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804D" w14:textId="41E5A8E2" w:rsidR="00A562E4" w:rsidRPr="00DE52C5" w:rsidRDefault="00A562E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page" w:horzAnchor="margin" w:tblpY="1246"/>
        <w:tblW w:w="0" w:type="auto"/>
        <w:tblLayout w:type="fixed"/>
        <w:tblLook w:val="01E0" w:firstRow="1" w:lastRow="1" w:firstColumn="1" w:lastColumn="1" w:noHBand="0" w:noVBand="0"/>
      </w:tblPr>
      <w:tblGrid>
        <w:gridCol w:w="2258"/>
        <w:gridCol w:w="5529"/>
      </w:tblGrid>
      <w:tr w:rsidR="003C7EFD" w:rsidRPr="00DE52C5" w14:paraId="1E2B3457" w14:textId="77777777" w:rsidTr="0055698A">
        <w:trPr>
          <w:trHeight w:hRule="exact" w:val="3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BB47" w14:textId="578BBA5D" w:rsidR="003C7EFD" w:rsidRPr="00DE52C5" w:rsidRDefault="003C7EFD" w:rsidP="003C7EFD">
            <w:pPr>
              <w:pStyle w:val="TableParagraph"/>
              <w:spacing w:line="249" w:lineRule="exact"/>
              <w:ind w:lef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MPE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5A32" w14:textId="3995D433" w:rsidR="003C7EFD" w:rsidRPr="00DE52C5" w:rsidRDefault="004D4B71" w:rsidP="004D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020026</w:t>
            </w:r>
          </w:p>
        </w:tc>
      </w:tr>
      <w:tr w:rsidR="003C7EFD" w:rsidRPr="00DE52C5" w14:paraId="2928D8E3" w14:textId="77777777" w:rsidTr="0055698A">
        <w:trPr>
          <w:trHeight w:hRule="exact" w:val="25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B0F6" w14:textId="5A6C2B41" w:rsidR="003C7EFD" w:rsidRPr="00DE52C5" w:rsidRDefault="003C7EFD" w:rsidP="003C7EFD">
            <w:pPr>
              <w:pStyle w:val="TableParagraph"/>
              <w:spacing w:before="2"/>
              <w:ind w:left="41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ATACARA</w:t>
            </w:r>
            <w:r w:rsidRPr="00DE52C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JIAN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caian</w:t>
            </w:r>
            <w:proofErr w:type="spellEnd"/>
            <w:r w:rsidR="003E351C">
              <w:rPr>
                <w:rFonts w:ascii="Times New Roman" w:hAnsi="Times New Roman" w:cs="Times New Roman"/>
                <w:sz w:val="20"/>
                <w:szCs w:val="20"/>
              </w:rPr>
              <w:t xml:space="preserve"> (PKKK/300/UAT</w:t>
            </w:r>
            <w:r w:rsidR="009D4A5B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C7EFD" w:rsidRPr="00DE52C5" w14:paraId="58D9E24E" w14:textId="77777777" w:rsidTr="0055698A">
        <w:trPr>
          <w:trHeight w:hRule="exact" w:val="163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53856" w14:textId="109BE268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BENTUK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DOSEJ: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PESIFIKASI:</w:t>
            </w:r>
          </w:p>
          <w:p w14:paraId="0C1EF3BE" w14:textId="0CAA2FE2" w:rsidR="003C7EFD" w:rsidRPr="00DE52C5" w:rsidRDefault="0065440D" w:rsidP="003C7EFD">
            <w:pPr>
              <w:pStyle w:val="TableParagraph"/>
              <w:tabs>
                <w:tab w:val="left" w:pos="3295"/>
              </w:tabs>
              <w:spacing w:before="2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2656" behindDoc="0" locked="0" layoutInCell="1" allowOverlap="1" wp14:anchorId="70DE38DD" wp14:editId="12BC7008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31750</wp:posOffset>
                  </wp:positionV>
                  <wp:extent cx="133350" cy="133350"/>
                  <wp:effectExtent l="0" t="0" r="0" b="0"/>
                  <wp:wrapNone/>
                  <wp:docPr id="36473095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240C00B7" wp14:editId="3D45E7E0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50800</wp:posOffset>
                      </wp:positionV>
                      <wp:extent cx="142875" cy="571500"/>
                      <wp:effectExtent l="0" t="0" r="28575" b="1905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59264" id="Group 150" o:spid="_x0000_s1026" style="position:absolute;margin-left:149pt;margin-top:4pt;width:11.25pt;height:45pt;z-index:251611648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">
                      <v:rect id="Rectangle 151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" fillcolor="white [3201]" strokecolor="black [3213]" strokeweight=".25pt"/>
                      <v:rect id="Rectangle 152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" fillcolor="white [3201]" strokecolor="black [3213]" strokeweight=".25pt"/>
                      <v:rect id="Rectangle 153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6t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Mwevq3BAAAA3AAAAA8AAAAA&#10;AAAAAAAAAAAABwIAAGRycy9kb3ducmV2LnhtbFBLBQYAAAAAAwADALcAAAD1AgAAAAA=&#10;" fillcolor="white [3201]" strokecolor="black [3213]" strokeweight=".25pt"/>
                      <v:rect id="Rectangle 154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bZwQAAANwAAAAPAAAAZHJzL2Rvd25yZXYueG1sRE9Na8JA&#10;EL0X+h+WKfRSdLdF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EP3Jtn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0608" behindDoc="0" locked="0" layoutInCell="1" allowOverlap="1" wp14:anchorId="50F64FD8" wp14:editId="20479C4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9525" b="9525"/>
                  <wp:wrapNone/>
                  <wp:docPr id="1174410551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EFD"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19F28756" wp14:editId="10E016D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8612</wp:posOffset>
                      </wp:positionV>
                      <wp:extent cx="142875" cy="571500"/>
                      <wp:effectExtent l="0" t="0" r="28575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4B097" id="Group 139" o:spid="_x0000_s1026" style="position:absolute;margin-left:7.25pt;margin-top:2.25pt;width:11.25pt;height:45pt;z-index:251612672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">
                      <v:rect id="Rectangle 127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      <v:rect id="Rectangle 128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      <v:rect id="Rectangle 129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      <v:rect id="Rectangle 130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="003C7EFD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C7EFD"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ab/>
              <w:t>Tidak</w:t>
            </w:r>
            <w:r w:rsidR="003C7EFD"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30 </w:t>
            </w:r>
            <w:proofErr w:type="spellStart"/>
            <w:r w:rsidR="003C7EFD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14:paraId="1A7971DA" w14:textId="78A13F0E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file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14:paraId="40118A04" w14:textId="77777777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30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la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14:paraId="7BE8A2C7" w14:textId="63023E9A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0"/>
              <w:ind w:left="3387" w:hanging="296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Tidak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12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asa 6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  <w:p w14:paraId="26B998A4" w14:textId="77777777"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921983B" w14:textId="77777777"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14:paraId="2AA6571D" w14:textId="77777777" w:rsidTr="0055698A">
        <w:trPr>
          <w:trHeight w:hRule="exact" w:val="938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A021" w14:textId="1C0A8E99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6A6F2C3B" wp14:editId="05D7602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42875" cy="253253"/>
                      <wp:effectExtent l="0" t="0" r="28575" b="139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7456F" id="Group 156" o:spid="_x0000_s1026" style="position:absolute;margin-left:5pt;margin-top:1.6pt;width:11.25pt;height:19.95pt;z-index:251613696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">
                      <v:rect id="Rectangle 157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" fillcolor="white [3201]" strokecolor="black [3213]" strokeweight=".25pt"/>
                      <v:rect id="Rectangle 158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273737BC" wp14:editId="0C61F9F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1115</wp:posOffset>
                      </wp:positionV>
                      <wp:extent cx="142875" cy="253253"/>
                      <wp:effectExtent l="0" t="0" r="28575" b="139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15089" id="Group 155" o:spid="_x0000_s1026" style="position:absolute;margin-left:150.5pt;margin-top:2.45pt;width:11.25pt;height:19.95pt;z-index:251614720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">
                      <v:rect id="Rectangle 146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" fillcolor="white [3201]" strokecolor="black [3213]" strokeweight=".25pt"/>
                      <v:rect id="Rectangle 147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mbu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14:paraId="53CAEB01" w14:textId="6C36AD18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3387" w:hanging="2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asa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</w:tc>
      </w:tr>
      <w:tr w:rsidR="003C7EFD" w:rsidRPr="00DE52C5" w14:paraId="2CD60483" w14:textId="77777777" w:rsidTr="0055698A">
        <w:trPr>
          <w:trHeight w:hRule="exact" w:val="311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AD88" w14:textId="50725444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5BE79CE" wp14:editId="1C7F13C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142875" cy="100853"/>
                      <wp:effectExtent l="0" t="0" r="28575" b="139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70114" id="Rectangle 161" o:spid="_x0000_s1026" style="position:absolute;margin-left:149.75pt;margin-top:3.15pt;width:11.25pt;height:7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" fillcolor="window" strokecolor="windowText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C3585D1" wp14:editId="2C5B8DD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560</wp:posOffset>
                      </wp:positionV>
                      <wp:extent cx="142875" cy="100330"/>
                      <wp:effectExtent l="0" t="0" r="28575" b="139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2D935" id="Rectangle 162" o:spid="_x0000_s1026" style="position:absolute;margin-left:5pt;margin-top:2.8pt;width:11.25pt;height:7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i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</w:tc>
      </w:tr>
    </w:tbl>
    <w:p w14:paraId="2977E1B8" w14:textId="77777777" w:rsidR="00A562E4" w:rsidRPr="00DE52C5" w:rsidRDefault="00A562E4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14:paraId="771B184C" w14:textId="7EE28BE6" w:rsidR="00A562E4" w:rsidRPr="00DE52C5" w:rsidRDefault="00A562E4">
      <w:pPr>
        <w:spacing w:before="5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65800E3F" w14:textId="7CDE1029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CAF83CA" w14:textId="2C7995BD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45FD4B7" w14:textId="38202FC8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1B7065E5" w14:textId="16BAE689" w:rsidR="00D97D90" w:rsidRPr="00DE52C5" w:rsidRDefault="003C7EFD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  <w:r w:rsidRPr="00DE52C5">
        <w:rPr>
          <w:rFonts w:ascii="Times New Roman" w:eastAsia="Arial" w:hAnsi="Times New Roman" w:cs="Times New Roman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5D9F77" wp14:editId="5737735E">
                <wp:simplePos x="0" y="0"/>
                <wp:positionH relativeFrom="column">
                  <wp:posOffset>5231027</wp:posOffset>
                </wp:positionH>
                <wp:positionV relativeFrom="paragraph">
                  <wp:posOffset>129832</wp:posOffset>
                </wp:positionV>
                <wp:extent cx="1428750" cy="3987113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8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3B13E" w14:textId="77777777"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B236886" w14:textId="77777777"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86D9DB8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Lekatkan</w:t>
                            </w:r>
                          </w:p>
                          <w:p w14:paraId="604868CB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cetakan</w:t>
                            </w:r>
                          </w:p>
                          <w:p w14:paraId="54E9227D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masa pengecaian</w:t>
                            </w:r>
                          </w:p>
                          <w:p w14:paraId="0EDD0116" w14:textId="77777777" w:rsidR="00FE2661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di sini</w:t>
                            </w:r>
                          </w:p>
                          <w:p w14:paraId="4F7F5D24" w14:textId="77777777" w:rsidR="00973D76" w:rsidRPr="00973D76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atau rujuk lampir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D9F77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11.9pt;margin-top:10.2pt;width:112.5pt;height:31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" stroked="f">
                <v:textbox>
                  <w:txbxContent>
                    <w:p w14:paraId="3533B13E" w14:textId="77777777"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B236886" w14:textId="77777777"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86D9DB8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Lekatkan</w:t>
                      </w:r>
                    </w:p>
                    <w:p w14:paraId="604868CB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cetakan</w:t>
                      </w:r>
                    </w:p>
                    <w:p w14:paraId="54E9227D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masa pengecaian</w:t>
                      </w:r>
                    </w:p>
                    <w:p w14:paraId="0EDD0116" w14:textId="77777777" w:rsidR="00FE2661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di sini</w:t>
                      </w:r>
                    </w:p>
                    <w:p w14:paraId="4F7F5D24" w14:textId="77777777" w:rsidR="00973D76" w:rsidRPr="00973D76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atau rujuk lampira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01CDF2" w14:textId="7F67B4E2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5A4688E4" w14:textId="2D0E9C9A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5EFE73B5" w14:textId="3FF3CF44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62A9E1A2" w14:textId="7777777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2A41FFDC" w14:textId="177E53E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41016600" w14:textId="2C7D3E60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6DB2E7FD" w14:textId="7777777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037AB486" w14:textId="681D535E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156C2377" w14:textId="4C80C2E1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0995B34" w14:textId="744FCFFC" w:rsidR="00AB397A" w:rsidRPr="00DE52C5" w:rsidRDefault="00AB397A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464CC4F7" w14:textId="31662420" w:rsidR="00D97D90" w:rsidRPr="00C23D7C" w:rsidRDefault="00C23D7C" w:rsidP="00434DA7">
      <w:pPr>
        <w:spacing w:line="200" w:lineRule="atLeast"/>
        <w:rPr>
          <w:rFonts w:ascii="Times New Roman" w:eastAsia="Arial" w:hAnsi="Times New Roman" w:cs="Times New Roman"/>
          <w:b/>
          <w:sz w:val="20"/>
          <w:szCs w:val="20"/>
        </w:rPr>
      </w:pPr>
      <w:r w:rsidRPr="00C23D7C">
        <w:rPr>
          <w:rFonts w:ascii="Times New Roman" w:eastAsia="Arial" w:hAnsi="Times New Roman" w:cs="Times New Roman"/>
          <w:b/>
          <w:sz w:val="20"/>
          <w:szCs w:val="20"/>
        </w:rPr>
        <w:t>PARAMETER ANALISIS:</w:t>
      </w:r>
    </w:p>
    <w:tbl>
      <w:tblPr>
        <w:tblStyle w:val="TableGrid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CB637F" w:rsidRPr="00DE52C5" w14:paraId="6E0E4EC7" w14:textId="77777777" w:rsidTr="0055698A">
        <w:trPr>
          <w:trHeight w:val="179"/>
        </w:trPr>
        <w:tc>
          <w:tcPr>
            <w:tcW w:w="2689" w:type="dxa"/>
          </w:tcPr>
          <w:p w14:paraId="0A2D00F0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lat</w:t>
            </w:r>
          </w:p>
        </w:tc>
        <w:tc>
          <w:tcPr>
            <w:tcW w:w="5103" w:type="dxa"/>
          </w:tcPr>
          <w:p w14:paraId="7B89BC6B" w14:textId="46FCD6C9" w:rsidR="00CB637F" w:rsidRPr="00DE52C5" w:rsidRDefault="0065440D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440D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6752" behindDoc="1" locked="0" layoutInCell="1" allowOverlap="1" wp14:anchorId="1A087E43" wp14:editId="6A52B0A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4303</wp:posOffset>
                      </wp:positionV>
                      <wp:extent cx="652463" cy="204470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3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F6D8B" w14:textId="0B63C058" w:rsidR="0065440D" w:rsidRPr="0065440D" w:rsidRDefault="006544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440D">
                                    <w:rPr>
                                      <w:sz w:val="16"/>
                                      <w:szCs w:val="16"/>
                                    </w:rPr>
                                    <w:t>1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7E43" id="Text Box 2" o:spid="_x0000_s1027" type="#_x0000_t202" style="position:absolute;margin-left:15.9pt;margin-top:10.6pt;width:51.4pt;height:16.1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" stroked="f">
                      <v:textbox>
                        <w:txbxContent>
                          <w:p w14:paraId="578F6D8B" w14:textId="0B63C058" w:rsidR="0065440D" w:rsidRPr="0065440D" w:rsidRDefault="00654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440D">
                              <w:rPr>
                                <w:sz w:val="16"/>
                                <w:szCs w:val="16"/>
                              </w:rPr>
                              <w:t>10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4704" behindDoc="0" locked="0" layoutInCell="1" allowOverlap="1" wp14:anchorId="1D214215" wp14:editId="42BE52FB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1430</wp:posOffset>
                  </wp:positionV>
                  <wp:extent cx="142875" cy="142875"/>
                  <wp:effectExtent l="0" t="0" r="9525" b="9525"/>
                  <wp:wrapNone/>
                  <wp:docPr id="924733315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eastAsia="Arial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1139A38E" wp14:editId="068BFF06">
                      <wp:simplePos x="0" y="0"/>
                      <wp:positionH relativeFrom="column">
                        <wp:posOffset>692081</wp:posOffset>
                      </wp:positionH>
                      <wp:positionV relativeFrom="paragraph">
                        <wp:posOffset>54421</wp:posOffset>
                      </wp:positionV>
                      <wp:extent cx="437378" cy="66675"/>
                      <wp:effectExtent l="0" t="0" r="20320" b="2857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78" cy="66675"/>
                                <a:chOff x="0" y="0"/>
                                <a:chExt cx="437378" cy="66675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7070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F5529" id="Group 73" o:spid="_x0000_s1026" style="position:absolute;margin-left:54.5pt;margin-top:4.3pt;width:34.45pt;height:5.25pt;z-index:251767296" coordsize="43737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">
                      <v:rect id="Rectangle 71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/>
                      <v:rect id="Rectangle 72" o:spid="_x0000_s1028" style="position:absolute;left:37070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>Varian VK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CB637F" w:rsidRPr="00DE52C5" w14:paraId="0AD3B5B4" w14:textId="77777777" w:rsidTr="0055698A">
        <w:trPr>
          <w:trHeight w:val="179"/>
        </w:trPr>
        <w:tc>
          <w:tcPr>
            <w:tcW w:w="2689" w:type="dxa"/>
          </w:tcPr>
          <w:p w14:paraId="35F11683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Ukuran</w:t>
            </w:r>
            <w:proofErr w:type="spellEnd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ameter </w:t>
            </w:r>
          </w:p>
        </w:tc>
        <w:tc>
          <w:tcPr>
            <w:tcW w:w="5103" w:type="dxa"/>
          </w:tcPr>
          <w:p w14:paraId="7CF980EB" w14:textId="1783CE35" w:rsidR="00CB637F" w:rsidRPr="00DE52C5" w:rsidRDefault="00446AB1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46AB1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8800" behindDoc="1" locked="0" layoutInCell="1" allowOverlap="1" wp14:anchorId="312669EF" wp14:editId="7CC0A501">
                      <wp:simplePos x="0" y="0"/>
                      <wp:positionH relativeFrom="column">
                        <wp:posOffset>2426018</wp:posOffset>
                      </wp:positionH>
                      <wp:positionV relativeFrom="paragraph">
                        <wp:posOffset>-53975</wp:posOffset>
                      </wp:positionV>
                      <wp:extent cx="233363" cy="209550"/>
                      <wp:effectExtent l="0" t="0" r="0" b="0"/>
                      <wp:wrapNone/>
                      <wp:docPr id="2024181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3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331FD" w14:textId="10B84738" w:rsidR="00446AB1" w:rsidRPr="00446AB1" w:rsidRDefault="00446AB1">
                                  <w:pPr>
                                    <w:rPr>
                                      <w:sz w:val="10"/>
                                      <w:szCs w:val="10"/>
                                      <w:vertAlign w:val="superscript"/>
                                    </w:rPr>
                                  </w:pPr>
                                  <w:r w:rsidRPr="00446AB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69EF" id="_x0000_s1028" type="#_x0000_t202" style="position:absolute;margin-left:191.05pt;margin-top:-4.25pt;width:18.4pt;height:16.5pt;z-index:-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WuEAIAAPw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" stroked="f">
                      <v:textbox>
                        <w:txbxContent>
                          <w:p w14:paraId="7D6331FD" w14:textId="10B84738" w:rsidR="00446AB1" w:rsidRPr="00446AB1" w:rsidRDefault="00446AB1">
                            <w:pPr>
                              <w:rPr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446AB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______________ mm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</w:t>
            </w:r>
            <w:proofErr w:type="gram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Calliper</w:t>
            </w:r>
            <w:proofErr w:type="spell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: DC ____ )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B637F" w:rsidRPr="00DE52C5" w14:paraId="2FFCA856" w14:textId="77777777" w:rsidTr="0055698A">
        <w:trPr>
          <w:trHeight w:val="179"/>
        </w:trPr>
        <w:tc>
          <w:tcPr>
            <w:tcW w:w="2689" w:type="dxa"/>
          </w:tcPr>
          <w:p w14:paraId="76EE7774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aratus </w:t>
            </w:r>
          </w:p>
        </w:tc>
        <w:tc>
          <w:tcPr>
            <w:tcW w:w="5103" w:type="dxa"/>
          </w:tcPr>
          <w:p w14:paraId="35699EC4" w14:textId="12F5BD81" w:rsidR="00CB637F" w:rsidRPr="00DE52C5" w:rsidRDefault="00446AB1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0848" behindDoc="0" locked="0" layoutInCell="1" allowOverlap="1" wp14:anchorId="5843A991" wp14:editId="78AE60B0">
                  <wp:simplePos x="0" y="0"/>
                  <wp:positionH relativeFrom="column">
                    <wp:posOffset>-31432</wp:posOffset>
                  </wp:positionH>
                  <wp:positionV relativeFrom="paragraph">
                    <wp:posOffset>37148</wp:posOffset>
                  </wp:positionV>
                  <wp:extent cx="76200" cy="76200"/>
                  <wp:effectExtent l="0" t="0" r="0" b="0"/>
                  <wp:wrapNone/>
                  <wp:docPr id="1866505701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09AD47F" wp14:editId="153F0768">
                      <wp:simplePos x="0" y="0"/>
                      <wp:positionH relativeFrom="column">
                        <wp:posOffset>-30944</wp:posOffset>
                      </wp:positionH>
                      <wp:positionV relativeFrom="paragraph">
                        <wp:posOffset>27837</wp:posOffset>
                      </wp:positionV>
                      <wp:extent cx="1154069" cy="83151"/>
                      <wp:effectExtent l="0" t="0" r="27305" b="127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972BB" id="Group 67" o:spid="_x0000_s1026" style="position:absolute;margin-left:-2.45pt;margin-top:2.2pt;width:90.85pt;height:6.55pt;z-index:251762176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">
                      <v:rect id="Rectangle 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Q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tj0Jf0Anf8CAAD//wMAUEsBAi0AFAAGAAgAAAAhANvh9svuAAAAhQEAABMAAAAAAAAAAAAAAAAA&#10;AAAAAFtDb250ZW50X1R5cGVzXS54bWxQSwECLQAUAAYACAAAACEAWvQsW78AAAAVAQAACwAAAAAA&#10;AAAAAAAAAAAfAQAAX3JlbHMvLnJlbHNQSwECLQAUAAYACAAAACEAi5nEkMAAAADbAAAADwAAAAAA&#10;AAAAAAAAAAAHAgAAZHJzL2Rvd25yZXYueG1sUEsFBgAAAAADAAMAtwAAAPQCAAAAAA==&#10;" fillcolor="white [3201]" strokecolor="black [3213]" strokeweight=".25pt"/>
                      <v:rect id="Rectangle 69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gramEnd"/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lt;18mm)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gt;18mm)</w:t>
            </w:r>
          </w:p>
        </w:tc>
      </w:tr>
      <w:tr w:rsidR="00CB637F" w:rsidRPr="00DE52C5" w14:paraId="5564C7F5" w14:textId="77777777" w:rsidTr="0055698A">
        <w:trPr>
          <w:trHeight w:val="179"/>
        </w:trPr>
        <w:tc>
          <w:tcPr>
            <w:tcW w:w="2689" w:type="dxa"/>
          </w:tcPr>
          <w:p w14:paraId="0AD2AAA3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Termometer</w:t>
            </w:r>
            <w:proofErr w:type="spellEnd"/>
          </w:p>
        </w:tc>
        <w:tc>
          <w:tcPr>
            <w:tcW w:w="5103" w:type="dxa"/>
          </w:tcPr>
          <w:p w14:paraId="4EE8D5F4" w14:textId="0A56E522" w:rsidR="00CB637F" w:rsidRPr="00DE52C5" w:rsidRDefault="00446AB1" w:rsidP="00EE4AC6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2896" behindDoc="0" locked="0" layoutInCell="1" allowOverlap="1" wp14:anchorId="02E2860E" wp14:editId="38407DF6">
                  <wp:simplePos x="0" y="0"/>
                  <wp:positionH relativeFrom="column">
                    <wp:posOffset>-35877</wp:posOffset>
                  </wp:positionH>
                  <wp:positionV relativeFrom="paragraph">
                    <wp:posOffset>28575</wp:posOffset>
                  </wp:positionV>
                  <wp:extent cx="80947" cy="80947"/>
                  <wp:effectExtent l="0" t="0" r="0" b="0"/>
                  <wp:wrapNone/>
                  <wp:docPr id="751141406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7" cy="8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3FF87FA" wp14:editId="384C883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188</wp:posOffset>
                      </wp:positionV>
                      <wp:extent cx="1154069" cy="83151"/>
                      <wp:effectExtent l="0" t="0" r="27305" b="1270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D0884" id="Group 63" o:spid="_x0000_s1026" style="position:absolute;margin-left:-2.55pt;margin-top:2.05pt;width:90.85pt;height:6.55pt;z-index:251619840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">
                      <v:rect id="Rectangle 1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" fillcolor="white [3201]" strokecolor="black [3213]" strokeweight=".25pt"/>
                      <v:rect id="Rectangle 167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S/N: 150187237        </w:t>
            </w:r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-</w:t>
            </w:r>
            <w:proofErr w:type="gramStart"/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</w: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:</w:t>
            </w:r>
            <w:proofErr w:type="gramEnd"/>
            <w:r w:rsidR="00973D76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_______</w:t>
            </w:r>
          </w:p>
        </w:tc>
      </w:tr>
      <w:tr w:rsidR="00F167D4" w:rsidRPr="00DE52C5" w14:paraId="4DA61158" w14:textId="77777777" w:rsidTr="0055698A">
        <w:trPr>
          <w:trHeight w:val="179"/>
        </w:trPr>
        <w:tc>
          <w:tcPr>
            <w:tcW w:w="2689" w:type="dxa"/>
          </w:tcPr>
          <w:p w14:paraId="1657E570" w14:textId="77777777"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14:paraId="4509AE96" w14:textId="77777777"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larut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14:paraId="1F7B937A" w14:textId="77777777" w:rsidR="00F167D4" w:rsidRPr="00DE52C5" w:rsidRDefault="00F167D4" w:rsidP="00C23D7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dium</w:t>
            </w:r>
          </w:p>
        </w:tc>
        <w:tc>
          <w:tcPr>
            <w:tcW w:w="5103" w:type="dxa"/>
          </w:tcPr>
          <w:p w14:paraId="62D560C5" w14:textId="502124D0"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1: </w:t>
            </w:r>
          </w:p>
          <w:p w14:paraId="2EEE6146" w14:textId="28FBB38E" w:rsidR="00F167D4" w:rsidRPr="00F167D4" w:rsidRDefault="00446AB1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6992" behindDoc="0" locked="0" layoutInCell="1" allowOverlap="1" wp14:anchorId="3E5F2DA0" wp14:editId="1155BBA2">
                  <wp:simplePos x="0" y="0"/>
                  <wp:positionH relativeFrom="column">
                    <wp:posOffset>616267</wp:posOffset>
                  </wp:positionH>
                  <wp:positionV relativeFrom="paragraph">
                    <wp:posOffset>43815</wp:posOffset>
                  </wp:positionV>
                  <wp:extent cx="90488" cy="90488"/>
                  <wp:effectExtent l="0" t="0" r="5080" b="5080"/>
                  <wp:wrapNone/>
                  <wp:docPr id="650197288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8" cy="9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B88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47B5F2C6" wp14:editId="6BAE64F0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1B97E" id="Group 52" o:spid="_x0000_s1026" style="position:absolute;margin-left:49.25pt;margin-top:4pt;width:40.3pt;height:5.25pt;z-index:251750912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">
                      <v:rect id="Rectangle 50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/>
                      <v:rect id="Rectangle 51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</w:p>
          <w:p w14:paraId="0A169000" w14:textId="70D553F0" w:rsidR="00F167D4" w:rsidRDefault="00446AB1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4944" behindDoc="0" locked="0" layoutInCell="1" allowOverlap="1" wp14:anchorId="40361762" wp14:editId="42EA58EF">
                  <wp:simplePos x="0" y="0"/>
                  <wp:positionH relativeFrom="column">
                    <wp:posOffset>616268</wp:posOffset>
                  </wp:positionH>
                  <wp:positionV relativeFrom="paragraph">
                    <wp:posOffset>61278</wp:posOffset>
                  </wp:positionV>
                  <wp:extent cx="90170" cy="90170"/>
                  <wp:effectExtent l="0" t="0" r="5080" b="5080"/>
                  <wp:wrapNone/>
                  <wp:docPr id="547690814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78612FED" wp14:editId="282D06E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0485</wp:posOffset>
                      </wp:positionV>
                      <wp:extent cx="511175" cy="66675"/>
                      <wp:effectExtent l="0" t="0" r="22225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7D619" id="Group 53" o:spid="_x0000_s1026" style="position:absolute;margin-left:49.2pt;margin-top:5.55pt;width:40.25pt;height:5.25pt;z-index:251752960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">
                      <v:rect id="Rectangle 54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/>
                      <v:rect id="Rectangle 55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ir</w:t>
            </w:r>
            <w:r w:rsidR="008F375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0.1M HCI</w:t>
            </w:r>
          </w:p>
          <w:p w14:paraId="1E9F141D" w14:textId="46D76FA2" w:rsidR="00F167D4" w:rsidRDefault="00F167D4" w:rsidP="00AD67DC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446AB1"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dium:</w:t>
            </w:r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446AB1" w:rsidRPr="00446AB1">
              <w:rPr>
                <w:rFonts w:ascii="Times New Roman" w:hAnsi="Times New Roman" w:cs="Times New Roman"/>
                <w:position w:val="1"/>
                <w:sz w:val="20"/>
                <w:szCs w:val="20"/>
                <w:u w:val="single"/>
              </w:rPr>
              <w:t>36.1°C</w:t>
            </w:r>
          </w:p>
          <w:p w14:paraId="57D35448" w14:textId="77777777" w:rsidR="00C23D7C" w:rsidRPr="00C23D7C" w:rsidRDefault="00C23D7C" w:rsidP="008F3755">
            <w:pPr>
              <w:pStyle w:val="ListParagraph"/>
              <w:ind w:left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14:paraId="61552D63" w14:textId="77777777"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2 (Bagi tablet /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kapsul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enterik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): </w:t>
            </w:r>
          </w:p>
          <w:p w14:paraId="1BBB2A00" w14:textId="77777777" w:rsidR="00BC0B88" w:rsidRPr="00F167D4" w:rsidRDefault="00BC0B88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02AD899B" wp14:editId="5684AD2A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F98A8" id="Group 56" o:spid="_x0000_s1026" style="position:absolute;margin-left:49.25pt;margin-top:4pt;width:40.3pt;height:5.25pt;z-index:251755008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">
                      <v:rect id="Rectangle 57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" fillcolor="white [3201]" strokecolor="black [3213]" strokeweight=".25pt"/>
                      <v:rect id="Rectangle 58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t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tj0Jf0Anf8BAAD//wMAUEsBAi0AFAAGAAgAAAAhANvh9svuAAAAhQEAABMAAAAAAAAAAAAAAAAA&#10;AAAAAFtDb250ZW50X1R5cGVzXS54bWxQSwECLQAUAAYACAAAACEAWvQsW78AAAAVAQAACwAAAAAA&#10;AAAAAAAAAAAfAQAAX3JlbHMvLnJlbHNQSwECLQAUAAYACAAAACEARfUOLcAAAADbAAAADwAAAAAA&#10;AAAAAAAAAAAHAgAAZHJzL2Rvd25yZXYueG1sUEsFBgAAAAADAAMAtwAAAPQ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       Y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</w:p>
          <w:p w14:paraId="7646FF37" w14:textId="307A001C" w:rsidR="00BC0B88" w:rsidRDefault="0055698A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3AF40465" wp14:editId="197A64A5">
                      <wp:simplePos x="0" y="0"/>
                      <wp:positionH relativeFrom="column">
                        <wp:posOffset>626179</wp:posOffset>
                      </wp:positionH>
                      <wp:positionV relativeFrom="paragraph">
                        <wp:posOffset>53306</wp:posOffset>
                      </wp:positionV>
                      <wp:extent cx="857462" cy="66675"/>
                      <wp:effectExtent l="0" t="0" r="19050" b="2857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462" cy="66675"/>
                                <a:chOff x="0" y="0"/>
                                <a:chExt cx="857462" cy="66675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90832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642B3" id="Group 62" o:spid="_x0000_s1026" style="position:absolute;margin-left:49.3pt;margin-top:4.2pt;width:67.5pt;height:5.25pt;z-index:251760128" coordsize="85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">
                      <v:rect id="Rectangle 60" o:spid="_x0000_s1027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iW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vr0Jf0Anf8CAAD//wMAUEsBAi0AFAAGAAgAAAAhANvh9svuAAAAhQEAABMAAAAAAAAAAAAAAAAA&#10;AAAAAFtDb250ZW50X1R5cGVzXS54bWxQSwECLQAUAAYACAAAACEAWvQsW78AAAAVAQAACwAAAAAA&#10;AAAAAAAAAAAfAQAAX3JlbHMvLnJlbHNQSwECLQAUAAYACAAAACEAde/IlsAAAADbAAAADwAAAAAA&#10;AAAAAAAAAAAHAgAAZHJzL2Rvd25yZXYueG1sUEsFBgAAAAADAAMAtwAAAPQCAAAAAA==&#10;" fillcolor="white [3201]" strokecolor="black [3213]" strokeweight=".25pt"/>
                      <v:rect id="Rectangle 61" o:spid="_x0000_s1028" style="position:absolute;left:7908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BC0B88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0.1M HCI      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rut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amp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phosphate</w:t>
            </w:r>
          </w:p>
          <w:p w14:paraId="1CB9CA2F" w14:textId="77777777" w:rsidR="00F167D4" w:rsidRPr="00F167D4" w:rsidRDefault="00F167D4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°C</w:t>
            </w:r>
          </w:p>
          <w:p w14:paraId="1E8E2174" w14:textId="77777777" w:rsidR="00F167D4" w:rsidRPr="00DE52C5" w:rsidRDefault="00F167D4" w:rsidP="00CB637F">
            <w:pPr>
              <w:spacing w:line="276" w:lineRule="auto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</w:pPr>
          </w:p>
        </w:tc>
      </w:tr>
    </w:tbl>
    <w:p w14:paraId="76F42B44" w14:textId="3859B46A" w:rsidR="00FD7FCD" w:rsidRPr="00DE52C5" w:rsidRDefault="00FD7FCD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102CC8CA" w14:textId="77777777"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211FB53E" w14:textId="77777777"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5878C66A" w14:textId="77777777" w:rsidR="00A562E4" w:rsidRPr="00DE52C5" w:rsidRDefault="00A562E4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2C60C7DF" w14:textId="77777777"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7E0770D" w14:textId="77777777"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943FAAD" w14:textId="77777777" w:rsidR="00CB637F" w:rsidRPr="00DE52C5" w:rsidRDefault="00CB637F" w:rsidP="00D97D90">
      <w:pPr>
        <w:pStyle w:val="BodyText"/>
        <w:tabs>
          <w:tab w:val="left" w:pos="3246"/>
          <w:tab w:val="left" w:pos="4256"/>
          <w:tab w:val="left" w:pos="5487"/>
        </w:tabs>
        <w:spacing w:line="249" w:lineRule="exact"/>
        <w:ind w:left="0"/>
        <w:rPr>
          <w:rFonts w:cs="Times New Roman"/>
          <w:sz w:val="20"/>
          <w:szCs w:val="20"/>
        </w:rPr>
      </w:pPr>
    </w:p>
    <w:p w14:paraId="5FF4873A" w14:textId="77777777" w:rsidR="00CB637F" w:rsidRPr="00DE52C5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42F4A7BE" w14:textId="77777777" w:rsidR="00CB637F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3ED3FE8A" w14:textId="77777777"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5D8B7CB" w14:textId="77777777"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460FC169" w14:textId="77777777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57BAABD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54520D72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ADAA0C2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0562437" w14:textId="01412063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3B847FE" w14:textId="17C270F0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2FAEB856" w14:textId="39849AA2" w:rsidR="00F167D4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MERHATIAN DALAM HAD SPESIFIKASI: ________</w:t>
      </w:r>
      <w:r w:rsidR="001B671A" w:rsidRPr="001B671A">
        <w:rPr>
          <w:rFonts w:ascii="Times New Roman" w:hAnsi="Times New Roman" w:cs="Times New Roman"/>
          <w:sz w:val="20"/>
          <w:szCs w:val="20"/>
          <w:u w:val="single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_________ MINIT </w:t>
      </w:r>
    </w:p>
    <w:p w14:paraId="5CE285A5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068C3" w14:paraId="4963B1BB" w14:textId="77777777" w:rsidTr="0055698A">
        <w:trPr>
          <w:trHeight w:val="1195"/>
        </w:trPr>
        <w:tc>
          <w:tcPr>
            <w:tcW w:w="4957" w:type="dxa"/>
            <w:vMerge w:val="restart"/>
          </w:tcPr>
          <w:p w14:paraId="792DF2F0" w14:textId="46A22974" w:rsidR="000068C3" w:rsidRPr="00941BD1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dosej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cuali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t/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CDE5E2" w14:textId="1973756A" w:rsidR="000068C3" w:rsidRDefault="00446AB1" w:rsidP="000068C3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9040" behindDoc="0" locked="0" layoutInCell="1" allowOverlap="1" wp14:anchorId="059E2422" wp14:editId="20157AC1">
                  <wp:simplePos x="0" y="0"/>
                  <wp:positionH relativeFrom="column">
                    <wp:posOffset>74305</wp:posOffset>
                  </wp:positionH>
                  <wp:positionV relativeFrom="paragraph">
                    <wp:posOffset>32805</wp:posOffset>
                  </wp:positionV>
                  <wp:extent cx="111770" cy="111770"/>
                  <wp:effectExtent l="0" t="0" r="2540" b="2540"/>
                  <wp:wrapNone/>
                  <wp:docPr id="624870329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0" cy="1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2E9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633BA9F" wp14:editId="0515CCD0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D33F2" id="Group 74" o:spid="_x0000_s1026" style="position:absolute;margin-left:6.05pt;margin-top:1.7pt;width:7.1pt;height:20.3pt;z-index:251732480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">
                      <v:rect id="Rectangle 17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      <v:rect id="Rectangle 18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ft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sLqLzqAXdwAAAD//wMAUEsBAi0AFAAGAAgAAAAhANvh9svuAAAAhQEAABMAAAAAAAAAAAAA&#10;AAAAAAAAAFtDb250ZW50X1R5cGVzXS54bWxQSwECLQAUAAYACAAAACEAWvQsW78AAAAVAQAACwAA&#10;AAAAAAAAAAAAAAAfAQAAX3JlbHMvLnJlbHNQSwECLQAUAAYACAAAACEA05+37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</w:t>
            </w:r>
            <w:r w:rsidRPr="00446AB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MY" w:eastAsia="en-MY"/>
              </w:rPr>
              <w:t>1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minit</w:t>
            </w:r>
          </w:p>
          <w:p w14:paraId="5FF90350" w14:textId="4EDCE6C7"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</w:t>
            </w:r>
            <w:r w:rsidR="00CD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0109C6" w14:textId="77777777"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0D87C" w14:textId="77777777"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DDDC1B8" w14:textId="77777777" w:rsidR="000068C3" w:rsidRPr="000068C3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5DA448" w14:textId="77777777" w:rsidR="000068C3" w:rsidRPr="00DE52C5" w:rsidRDefault="00D9637E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 wp14:anchorId="35ADA95B" wp14:editId="6246C892">
                      <wp:simplePos x="0" y="0"/>
                      <wp:positionH relativeFrom="column">
                        <wp:posOffset>75685</wp:posOffset>
                      </wp:positionH>
                      <wp:positionV relativeFrom="paragraph">
                        <wp:posOffset>21744</wp:posOffset>
                      </wp:positionV>
                      <wp:extent cx="90399" cy="554469"/>
                      <wp:effectExtent l="0" t="0" r="2413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554469"/>
                                <a:chOff x="0" y="0"/>
                                <a:chExt cx="90399" cy="55446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30480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453082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E96A9" id="Group 3" o:spid="_x0000_s1026" style="position:absolute;margin-left:5.95pt;margin-top:1.7pt;width:7.1pt;height:43.65pt;z-index:251775488" coordsize="90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">
                      <v:rect id="Rectangle 19" o:spid="_x0000_s1027" style="position:absolute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/>
                      <v:rect id="Rectangle 20" o:spid="_x0000_s1028" style="position:absolute;top:3048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" fillcolor="white [3201]" strokecolor="black [3213]" strokeweight=".25pt"/>
                      <v:rect id="Rectangle 2" o:spid="_x0000_s1029" style="position:absolute;top:4530;width:903;height:1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="000068C3"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674427B" w14:textId="77777777"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Tiada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14:paraId="65277147" w14:textId="77777777"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Warna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318FBA" w14:textId="77777777" w:rsidR="000068C3" w:rsidRPr="00BB4DE4" w:rsidRDefault="000068C3" w:rsidP="000068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14:paraId="782AAE8E" w14:textId="77777777" w:rsidTr="0055698A">
        <w:trPr>
          <w:trHeight w:val="1411"/>
        </w:trPr>
        <w:tc>
          <w:tcPr>
            <w:tcW w:w="4957" w:type="dxa"/>
            <w:vMerge/>
          </w:tcPr>
          <w:p w14:paraId="10A620A3" w14:textId="77777777"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503ECE8D" w14:textId="77777777" w:rsidR="000068C3" w:rsidRPr="00BB4DE4" w:rsidRDefault="000068C3" w:rsidP="000068C3">
            <w:pPr>
              <w:pStyle w:val="TableParagraph"/>
              <w:numPr>
                <w:ilvl w:val="0"/>
                <w:numId w:val="3"/>
              </w:numPr>
              <w:tabs>
                <w:tab w:val="left" w:pos="5545"/>
              </w:tabs>
              <w:ind w:left="459" w:hanging="45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14:paraId="1486E00D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08971F0" wp14:editId="43E4E96A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0CABB" id="Rectangle 21" o:spid="_x0000_s1026" style="position:absolute;margin-left:5.9pt;margin-top:4pt;width:7.1pt;height:7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Jisim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54E0A9F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FDB708F" wp14:editId="6079EAC0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138511</wp:posOffset>
                      </wp:positionV>
                      <wp:extent cx="90170" cy="100330"/>
                      <wp:effectExtent l="0" t="0" r="2413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D7049" id="Rectangle 22" o:spid="_x0000_s1026" style="position:absolute;margin-left:5.9pt;margin-top:10.9pt;width:7.1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A3C91" w14:textId="77777777"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 Ti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14:paraId="33F27978" w14:textId="77777777" w:rsidR="000068C3" w:rsidRPr="00BB4DE4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</w:p>
        </w:tc>
      </w:tr>
      <w:tr w:rsidR="000068C3" w14:paraId="46658D73" w14:textId="77777777" w:rsidTr="0055698A">
        <w:trPr>
          <w:trHeight w:val="1188"/>
        </w:trPr>
        <w:tc>
          <w:tcPr>
            <w:tcW w:w="4957" w:type="dxa"/>
            <w:vMerge w:val="restart"/>
          </w:tcPr>
          <w:p w14:paraId="1877861C" w14:textId="77777777" w:rsidR="0055698A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 t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ablet/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C6091DA" w14:textId="77777777" w:rsidR="000068C3" w:rsidRPr="0052296A" w:rsidRDefault="0055698A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m 1:</w:t>
            </w:r>
            <w:r w:rsidR="000068C3"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C81C14" w14:textId="77777777" w:rsidR="000068C3" w:rsidRDefault="006D52E9" w:rsidP="006D52E9">
            <w:pPr>
              <w:spacing w:before="7"/>
              <w:ind w:left="450" w:hanging="283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02FA88F" wp14:editId="7F62437F">
                      <wp:simplePos x="0" y="0"/>
                      <wp:positionH relativeFrom="column">
                        <wp:posOffset>34856</wp:posOffset>
                      </wp:positionH>
                      <wp:positionV relativeFrom="paragraph">
                        <wp:posOffset>54610</wp:posOffset>
                      </wp:positionV>
                      <wp:extent cx="90399" cy="101387"/>
                      <wp:effectExtent l="0" t="0" r="2413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0E406" id="Rectangle 79" o:spid="_x0000_s1026" style="position:absolute;margin-left:2.75pt;margin-top:4.3pt;width:7.1pt;height: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" fillcolor="white [3201]" strokecolor="black [3213]" strokeweight=".25pt"/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  Tiada / ________  unit   mengecai dalam medium 0.1M HCI. </w:t>
            </w:r>
          </w:p>
          <w:p w14:paraId="1AEA1AD6" w14:textId="77777777" w:rsidR="000068C3" w:rsidRDefault="000068C3" w:rsidP="006D52E9">
            <w:pPr>
              <w:spacing w:before="7"/>
              <w:ind w:left="450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</w:t>
            </w:r>
            <w:r w:rsidR="008F3755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*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engecaia</w:t>
            </w:r>
            <w:r w:rsidR="006D52E9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n dalam medium larutan penampan 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hosphate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AD21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(medium 2) 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hanya dijalankan sekiranya tiada unit meretak / mengecai dalam medium 0.1M HCI</w:t>
            </w:r>
          </w:p>
          <w:p w14:paraId="221448FA" w14:textId="77777777" w:rsidR="0055698A" w:rsidRDefault="0055698A" w:rsidP="000068C3">
            <w:pPr>
              <w:spacing w:before="7"/>
              <w:ind w:left="592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</w:p>
          <w:p w14:paraId="7F40725D" w14:textId="77777777" w:rsidR="0055698A" w:rsidRPr="006D52E9" w:rsidRDefault="006D52E9" w:rsidP="006D52E9">
            <w:pPr>
              <w:pStyle w:val="ListParagraph"/>
              <w:numPr>
                <w:ilvl w:val="0"/>
                <w:numId w:val="8"/>
              </w:numPr>
              <w:spacing w:before="7"/>
              <w:ind w:left="167" w:hanging="142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698A" w:rsidRPr="006D52E9">
              <w:rPr>
                <w:rFonts w:ascii="Times New Roman" w:eastAsia="Times New Roman" w:hAnsi="Times New Roman" w:cs="Times New Roman"/>
                <w:sz w:val="20"/>
                <w:szCs w:val="20"/>
              </w:rPr>
              <w:t>Medium 2:</w:t>
            </w:r>
          </w:p>
          <w:p w14:paraId="667047EE" w14:textId="77777777" w:rsidR="006D52E9" w:rsidRDefault="006D52E9" w:rsidP="006D52E9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7C45F43" wp14:editId="43877E8E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281BB" id="Group 75" o:spid="_x0000_s1026" style="position:absolute;margin-left:6.05pt;margin-top:1.7pt;width:7.1pt;height:20.3pt;z-index:251769344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">
                      <v:rect id="Rectangle 76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/>
                      <v:rect id="Rectangle 77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14:paraId="7C844FE5" w14:textId="77777777" w:rsidR="006D52E9" w:rsidRDefault="006D52E9" w:rsidP="006D52E9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AFA0D9B" w14:textId="77777777"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5E8F89B" w14:textId="77777777" w:rsidR="008F3755" w:rsidRPr="008F3755" w:rsidRDefault="008F3755" w:rsidP="008F3755">
            <w:pPr>
              <w:pStyle w:val="ListParagraph"/>
              <w:spacing w:before="7"/>
              <w:ind w:left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Dal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dium: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ut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amp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sphate)</w:t>
            </w:r>
          </w:p>
          <w:p w14:paraId="3596318B" w14:textId="77777777" w:rsidR="000068C3" w:rsidRPr="00BB4DE4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5DF7762A" w14:textId="77777777" w:rsidR="000068C3" w:rsidRPr="00DE52C5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00EF91C" wp14:editId="197773C0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24022</wp:posOffset>
                      </wp:positionV>
                      <wp:extent cx="90399" cy="101387"/>
                      <wp:effectExtent l="0" t="0" r="2413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4FE75" id="Rectangle 44" o:spid="_x0000_s1026" style="position:absolute;margin-left:5.9pt;margin-top:1.9pt;width:7.1pt;height: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2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97D0CD6" w14:textId="77777777"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6A058A8" wp14:editId="2075D896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33479</wp:posOffset>
                      </wp:positionV>
                      <wp:extent cx="90399" cy="101387"/>
                      <wp:effectExtent l="0" t="0" r="2413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1453D" id="Rectangle 45" o:spid="_x0000_s1026" style="position:absolute;margin-left:5.9pt;margin-top:2.65pt;width:7.1pt;height: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c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Tiada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14:paraId="4D6256F1" w14:textId="77777777"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402A4C4" wp14:editId="5477EED5">
                      <wp:simplePos x="0" y="0"/>
                      <wp:positionH relativeFrom="column">
                        <wp:posOffset>75393</wp:posOffset>
                      </wp:positionH>
                      <wp:positionV relativeFrom="paragraph">
                        <wp:posOffset>41412</wp:posOffset>
                      </wp:positionV>
                      <wp:extent cx="90399" cy="101387"/>
                      <wp:effectExtent l="0" t="0" r="2413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E94CD" id="Rectangle 4" o:spid="_x0000_s1026" style="position:absolute;margin-left:5.95pt;margin-top:3.25pt;width:7.1pt;height: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Warna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E364A" w14:textId="77777777" w:rsidR="000068C3" w:rsidRPr="00BB4DE4" w:rsidRDefault="000068C3" w:rsidP="00D9637E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14:paraId="78C57DE3" w14:textId="77777777" w:rsidTr="0055698A">
        <w:trPr>
          <w:trHeight w:val="1397"/>
        </w:trPr>
        <w:tc>
          <w:tcPr>
            <w:tcW w:w="4957" w:type="dxa"/>
            <w:vMerge/>
          </w:tcPr>
          <w:p w14:paraId="40F04314" w14:textId="77777777"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5C4A28FC" w14:textId="77777777" w:rsidR="000068C3" w:rsidRDefault="000068C3" w:rsidP="000068C3">
            <w:pPr>
              <w:pStyle w:val="TableParagraph"/>
              <w:numPr>
                <w:ilvl w:val="0"/>
                <w:numId w:val="4"/>
              </w:numPr>
              <w:tabs>
                <w:tab w:val="left" w:pos="4929"/>
              </w:tabs>
              <w:ind w:left="372" w:right="898" w:hanging="283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14:paraId="241339C5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8125658" wp14:editId="12873634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511E4" id="Rectangle 46" o:spid="_x0000_s1026" style="position:absolute;margin-left:5.9pt;margin-top:4pt;width:7.1pt;height:7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Jisim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09BF577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2480DD" w14:textId="77777777"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8372043" wp14:editId="25DD8D19">
                      <wp:simplePos x="0" y="0"/>
                      <wp:positionH relativeFrom="column">
                        <wp:posOffset>57819</wp:posOffset>
                      </wp:positionH>
                      <wp:positionV relativeFrom="paragraph">
                        <wp:posOffset>26808</wp:posOffset>
                      </wp:positionV>
                      <wp:extent cx="90170" cy="100330"/>
                      <wp:effectExtent l="0" t="0" r="2413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70C14" id="Rectangle 47" o:spid="_x0000_s1026" style="position:absolute;margin-left:4.55pt;margin-top:2.1pt;width:7.1pt;height:7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Ti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14:paraId="757085AF" w14:textId="77777777" w:rsidR="000068C3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</w:p>
        </w:tc>
      </w:tr>
      <w:tr w:rsidR="00CD54E5" w14:paraId="569028DF" w14:textId="77777777" w:rsidTr="00CD54E5">
        <w:trPr>
          <w:trHeight w:val="558"/>
        </w:trPr>
        <w:tc>
          <w:tcPr>
            <w:tcW w:w="10201" w:type="dxa"/>
            <w:gridSpan w:val="2"/>
          </w:tcPr>
          <w:p w14:paraId="4B7B5C49" w14:textId="77777777" w:rsidR="00CD54E5" w:rsidRPr="00BB4DE4" w:rsidRDefault="00CD54E5" w:rsidP="00CD54E5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irany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'palpable mass'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ada had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sifikas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bah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g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sa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enguj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hingg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ksimum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t</w:t>
            </w:r>
            <w:proofErr w:type="spellEnd"/>
          </w:p>
        </w:tc>
      </w:tr>
    </w:tbl>
    <w:p w14:paraId="737CD05F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49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CD54E5" w:rsidRPr="00DE52C5" w14:paraId="7DA1C6F8" w14:textId="77777777" w:rsidTr="00CD54E5">
        <w:trPr>
          <w:trHeight w:val="242"/>
        </w:trPr>
        <w:tc>
          <w:tcPr>
            <w:tcW w:w="9918" w:type="dxa"/>
            <w:gridSpan w:val="3"/>
          </w:tcPr>
          <w:p w14:paraId="1652B2CB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KEPUTUSAN AKHIR</w:t>
            </w:r>
          </w:p>
        </w:tc>
      </w:tr>
      <w:tr w:rsidR="00CD54E5" w:rsidRPr="00DE52C5" w14:paraId="1E26482A" w14:textId="77777777" w:rsidTr="00CD54E5">
        <w:trPr>
          <w:trHeight w:val="242"/>
        </w:trPr>
        <w:tc>
          <w:tcPr>
            <w:tcW w:w="4815" w:type="dxa"/>
          </w:tcPr>
          <w:p w14:paraId="425B2542" w14:textId="77777777" w:rsidR="00CD54E5" w:rsidRPr="000068C3" w:rsidRDefault="00CD54E5" w:rsidP="00CD54E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</w:p>
        </w:tc>
        <w:tc>
          <w:tcPr>
            <w:tcW w:w="2126" w:type="dxa"/>
          </w:tcPr>
          <w:p w14:paraId="3DB136E9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977" w:type="dxa"/>
          </w:tcPr>
          <w:p w14:paraId="52944BA1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asa (</w:t>
            </w: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init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54E5" w:rsidRPr="00DE52C5" w14:paraId="73807B7C" w14:textId="77777777" w:rsidTr="00CD54E5">
        <w:trPr>
          <w:trHeight w:val="242"/>
        </w:trPr>
        <w:tc>
          <w:tcPr>
            <w:tcW w:w="4815" w:type="dxa"/>
          </w:tcPr>
          <w:p w14:paraId="3DAB4395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14:paraId="6E4C7A2D" w14:textId="70E4A27C" w:rsidR="00CD54E5" w:rsidRPr="00DE52C5" w:rsidRDefault="004D4B71" w:rsidP="004D4B71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6F80264" w14:textId="0BD00DC3" w:rsidR="00CD54E5" w:rsidRPr="00DE52C5" w:rsidRDefault="001B671A" w:rsidP="004D4B71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D54E5" w:rsidRPr="00DE52C5" w14:paraId="004FF0E5" w14:textId="77777777" w:rsidTr="00CD54E5">
        <w:trPr>
          <w:trHeight w:val="254"/>
        </w:trPr>
        <w:tc>
          <w:tcPr>
            <w:tcW w:w="4815" w:type="dxa"/>
          </w:tcPr>
          <w:p w14:paraId="230E36FD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lebih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14:paraId="736053F6" w14:textId="335BFC56" w:rsidR="00CD54E5" w:rsidRPr="00DE52C5" w:rsidRDefault="001B671A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5181EC38" w14:textId="4AC4B2C9" w:rsidR="00CD54E5" w:rsidRPr="00DE52C5" w:rsidRDefault="001B671A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54E5" w:rsidRPr="00DE52C5" w14:paraId="20E75589" w14:textId="77777777" w:rsidTr="00CD54E5">
        <w:trPr>
          <w:trHeight w:val="242"/>
        </w:trPr>
        <w:tc>
          <w:tcPr>
            <w:tcW w:w="4815" w:type="dxa"/>
          </w:tcPr>
          <w:p w14:paraId="15D93EC9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126" w:type="dxa"/>
          </w:tcPr>
          <w:p w14:paraId="4A4A6456" w14:textId="6AEC3779" w:rsidR="00CD54E5" w:rsidRPr="00DE52C5" w:rsidRDefault="001B671A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22F80BBF" w14:textId="14232738" w:rsidR="00CD54E5" w:rsidRPr="00DE52C5" w:rsidRDefault="001B671A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CD54E5" w:rsidRPr="00DE52C5" w14:paraId="36074848" w14:textId="77777777" w:rsidTr="00CD54E5">
        <w:trPr>
          <w:trHeight w:val="242"/>
        </w:trPr>
        <w:tc>
          <w:tcPr>
            <w:tcW w:w="4815" w:type="dxa"/>
          </w:tcPr>
          <w:p w14:paraId="65C9369E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lpable 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14:paraId="73414108" w14:textId="0318FAB2" w:rsidR="00CD54E5" w:rsidRPr="00DE52C5" w:rsidRDefault="001B671A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000000" w:themeFill="text1"/>
          </w:tcPr>
          <w:p w14:paraId="2968D6DB" w14:textId="77777777" w:rsidR="00CD54E5" w:rsidRPr="00DE52C5" w:rsidRDefault="00CD54E5" w:rsidP="001B671A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CB8E3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5FDC849" w14:textId="77777777" w:rsidR="00A562E4" w:rsidRDefault="00F7733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  <w:r w:rsidRPr="00DE52C5">
        <w:rPr>
          <w:rFonts w:ascii="Times New Roman" w:hAnsi="Times New Roman" w:cs="Times New Roman"/>
          <w:spacing w:val="-1"/>
          <w:sz w:val="20"/>
          <w:szCs w:val="20"/>
        </w:rPr>
        <w:t>Bagi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pparatus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DE52C5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DE52C5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Pr="00DE52C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gagal</w:t>
      </w:r>
      <w:proofErr w:type="spellEnd"/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pengeca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E52C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l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&amp;</w:t>
      </w:r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rekod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putus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52C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borang</w:t>
      </w:r>
      <w:proofErr w:type="spellEnd"/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C369B">
        <w:rPr>
          <w:rFonts w:ascii="Times New Roman" w:hAnsi="Times New Roman" w:cs="Times New Roman"/>
          <w:spacing w:val="-1"/>
          <w:sz w:val="20"/>
          <w:szCs w:val="20"/>
        </w:rPr>
        <w:t>UAT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/001B.</w:t>
      </w:r>
    </w:p>
    <w:p w14:paraId="23F980F9" w14:textId="77777777" w:rsidR="0052296A" w:rsidRDefault="0052296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35"/>
      </w:tblGrid>
      <w:tr w:rsidR="006778C0" w:rsidRPr="00DE52C5" w14:paraId="089A5D2C" w14:textId="77777777" w:rsidTr="000068C3">
        <w:trPr>
          <w:trHeight w:val="1543"/>
        </w:trPr>
        <w:tc>
          <w:tcPr>
            <w:tcW w:w="7225" w:type="dxa"/>
          </w:tcPr>
          <w:p w14:paraId="35D58C07" w14:textId="77777777"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/Tangan Penganalisis:                                           </w:t>
            </w:r>
          </w:p>
          <w:p w14:paraId="7D8D54A0" w14:textId="77777777" w:rsidR="004D4B71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         </w:t>
            </w:r>
          </w:p>
          <w:p w14:paraId="0BCD2C32" w14:textId="77777777" w:rsidR="004D4B71" w:rsidRDefault="004D4B71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5C69AB87" w14:textId="1605FDB3" w:rsidR="006778C0" w:rsidRPr="00DE52C5" w:rsidRDefault="004D4B71" w:rsidP="004D4B71">
            <w:pPr>
              <w:spacing w:before="6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amir                  maisarah</w:t>
            </w:r>
          </w:p>
        </w:tc>
        <w:tc>
          <w:tcPr>
            <w:tcW w:w="2835" w:type="dxa"/>
          </w:tcPr>
          <w:p w14:paraId="43943A04" w14:textId="77777777" w:rsidR="006778C0" w:rsidRDefault="006778C0" w:rsidP="00973D76">
            <w:pPr>
              <w:spacing w:before="65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arikh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:</w:t>
            </w:r>
          </w:p>
          <w:p w14:paraId="2F8E7EF5" w14:textId="77777777" w:rsidR="001B671A" w:rsidRDefault="001B671A" w:rsidP="00973D76">
            <w:pPr>
              <w:spacing w:before="65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</w:p>
          <w:p w14:paraId="5CE642B7" w14:textId="68F6936A" w:rsidR="001B671A" w:rsidRPr="00DE52C5" w:rsidRDefault="001B671A" w:rsidP="001B671A">
            <w:pPr>
              <w:spacing w:before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A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20/02/2025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4417"/>
        <w:gridCol w:w="2835"/>
      </w:tblGrid>
      <w:tr w:rsidR="003C7EFD" w:rsidRPr="00DE52C5" w14:paraId="11DE5DE9" w14:textId="77777777" w:rsidTr="00DE52C5">
        <w:trPr>
          <w:trHeight w:val="215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14:paraId="24F509AC" w14:textId="77777777" w:rsidR="003C7EFD" w:rsidRPr="00DE52C5" w:rsidRDefault="006778C0" w:rsidP="00575641">
            <w:pPr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F7ABAFE" wp14:editId="626483FA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3655</wp:posOffset>
                      </wp:positionV>
                      <wp:extent cx="66675" cy="66675"/>
                      <wp:effectExtent l="0" t="0" r="28575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781EC" id="Rectangle 190" o:spid="_x0000_s1026" style="position:absolute;margin-left:125.45pt;margin-top:2.65pt;width:5.25pt;height:5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52808A1" wp14:editId="2BDFD7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66675" cy="666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81F4" id="Rectangle 193" o:spid="_x0000_s1026" style="position:absolute;margin-left:-.55pt;margin-top:2.7pt;width:5.25pt;height:5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" fillcolor="white [3201]" strokecolor="black [3213]" strokeweight=".25pt"/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  </w: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Lulus        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D729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Tidak lul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CB2B44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/Tangan Penyemak:</w:t>
            </w:r>
          </w:p>
          <w:p w14:paraId="1147B4B6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06EC57E7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33F4EBB8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5603D187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6B8A0028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2834EFC0" w14:textId="77777777" w:rsidR="00AB397A" w:rsidRPr="00DE52C5" w:rsidRDefault="00AB397A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arikh: </w:t>
            </w:r>
          </w:p>
        </w:tc>
      </w:tr>
      <w:tr w:rsidR="00AB397A" w:rsidRPr="00DE52C5" w14:paraId="242C1442" w14:textId="77777777" w:rsidTr="000068C3">
        <w:trPr>
          <w:trHeight w:val="3257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14:paraId="1AC58039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54E3575" wp14:editId="6465A31E">
                      <wp:simplePos x="0" y="0"/>
                      <wp:positionH relativeFrom="column">
                        <wp:posOffset>-16077</wp:posOffset>
                      </wp:positionH>
                      <wp:positionV relativeFrom="paragraph">
                        <wp:posOffset>76200</wp:posOffset>
                      </wp:positionV>
                      <wp:extent cx="66675" cy="66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254D3" id="Rectangle 11" o:spid="_x0000_s1026" style="position:absolute;margin-left:-1.25pt;margin-top:6pt;width:5.25pt;height:5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2F9908" wp14:editId="7F0E874B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3025</wp:posOffset>
                      </wp:positionV>
                      <wp:extent cx="66675" cy="6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72A1F" id="Rectangle 1" o:spid="_x0000_s1026" style="position:absolute;margin-left:124.7pt;margin-top:5.75pt;width:5.25pt;height: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</w:p>
          <w:p w14:paraId="25D4D69C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Sila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jelas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139F895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26B22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D4CCB1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BD9E3B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C280E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8D22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dak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</w:p>
          <w:p w14:paraId="32B8287F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F64D20" w14:textId="77777777"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F9BF48" w14:textId="77777777"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</w:tr>
    </w:tbl>
    <w:p w14:paraId="4A11FF6B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2F8084BD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70710A78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3BAB8632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3E47F585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69A2C27C" w14:textId="77777777" w:rsidR="00A562E4" w:rsidRPr="00DE52C5" w:rsidRDefault="00F7733A">
      <w:pPr>
        <w:pStyle w:val="BodyText"/>
        <w:tabs>
          <w:tab w:val="left" w:pos="7539"/>
        </w:tabs>
        <w:rPr>
          <w:rFonts w:cs="Times New Roman"/>
          <w:sz w:val="20"/>
          <w:szCs w:val="20"/>
        </w:rPr>
      </w:pPr>
      <w:r w:rsidRPr="00DE52C5">
        <w:rPr>
          <w:rFonts w:cs="Times New Roman"/>
          <w:spacing w:val="-1"/>
          <w:sz w:val="20"/>
          <w:szCs w:val="20"/>
        </w:rPr>
        <w:tab/>
      </w:r>
    </w:p>
    <w:sectPr w:rsidR="00A562E4" w:rsidRPr="00DE52C5" w:rsidSect="003C7EFD">
      <w:headerReference w:type="default" r:id="rId10"/>
      <w:type w:val="continuous"/>
      <w:pgSz w:w="11910" w:h="16840"/>
      <w:pgMar w:top="980" w:right="800" w:bottom="280" w:left="9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34F3" w14:textId="77777777" w:rsidR="00216C8E" w:rsidRDefault="00216C8E" w:rsidP="00D97D90">
      <w:r>
        <w:separator/>
      </w:r>
    </w:p>
  </w:endnote>
  <w:endnote w:type="continuationSeparator" w:id="0">
    <w:p w14:paraId="3680C9F9" w14:textId="77777777" w:rsidR="00216C8E" w:rsidRDefault="00216C8E" w:rsidP="00D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48B83" w14:textId="77777777" w:rsidR="00216C8E" w:rsidRDefault="00216C8E" w:rsidP="00D97D90">
      <w:r>
        <w:separator/>
      </w:r>
    </w:p>
  </w:footnote>
  <w:footnote w:type="continuationSeparator" w:id="0">
    <w:p w14:paraId="083A8524" w14:textId="77777777" w:rsidR="00216C8E" w:rsidRDefault="00216C8E" w:rsidP="00D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C6BB" w14:textId="77777777" w:rsidR="00FE2661" w:rsidRDefault="003C7EFD" w:rsidP="00FE2661">
    <w:pPr>
      <w:pStyle w:val="Header"/>
      <w:rPr>
        <w:b/>
        <w:bCs/>
      </w:rPr>
    </w:pPr>
    <w:r>
      <w:rPr>
        <w:sz w:val="20"/>
        <w:szCs w:val="20"/>
      </w:rPr>
      <w:t>P</w:t>
    </w:r>
    <w:r w:rsidR="003E699C">
      <w:rPr>
        <w:sz w:val="20"/>
        <w:szCs w:val="20"/>
      </w:rPr>
      <w:t>KKK/UAT</w:t>
    </w:r>
    <w:r w:rsidR="00FE2661" w:rsidRPr="00224E54">
      <w:rPr>
        <w:sz w:val="20"/>
        <w:szCs w:val="20"/>
      </w:rPr>
      <w:t>/00</w:t>
    </w:r>
    <w:r w:rsidR="00FE2661">
      <w:rPr>
        <w:sz w:val="20"/>
        <w:szCs w:val="20"/>
      </w:rPr>
      <w:t>1</w:t>
    </w:r>
    <w:r w:rsidR="00FE2661" w:rsidRPr="00224E54">
      <w:rPr>
        <w:sz w:val="20"/>
        <w:szCs w:val="20"/>
      </w:rPr>
      <w:t>A</w:t>
    </w:r>
    <w:r w:rsidR="00FE2661" w:rsidRPr="00224E54">
      <w:rPr>
        <w:sz w:val="20"/>
        <w:szCs w:val="20"/>
      </w:rPr>
      <w:tab/>
    </w:r>
    <w:r w:rsidR="00FE2661">
      <w:rPr>
        <w:sz w:val="20"/>
        <w:szCs w:val="20"/>
      </w:rPr>
      <w:t xml:space="preserve">                                                                                             </w:t>
    </w:r>
    <w:r w:rsidR="003E351C">
      <w:rPr>
        <w:sz w:val="20"/>
        <w:szCs w:val="20"/>
      </w:rPr>
      <w:t xml:space="preserve">                     </w:t>
    </w:r>
    <w:r w:rsidR="00FE2661">
      <w:rPr>
        <w:sz w:val="20"/>
        <w:szCs w:val="20"/>
      </w:rPr>
      <w:t xml:space="preserve">  </w:t>
    </w:r>
    <w:r w:rsidR="00FE2661">
      <w:ptab w:relativeTo="margin" w:alignment="center" w:leader="none"/>
    </w:r>
    <w:r w:rsidR="00FE2661">
      <w:rPr>
        <w:b/>
        <w:bCs/>
      </w:rPr>
      <w:t xml:space="preserve">UNIT ANALISIS TRADISIONAL </w:t>
    </w:r>
  </w:p>
  <w:p w14:paraId="47FEC23C" w14:textId="77777777" w:rsidR="003C7EFD" w:rsidRDefault="00FE2661" w:rsidP="00FE2661">
    <w:pPr>
      <w:pStyle w:val="Header"/>
    </w:pPr>
    <w:r>
      <w:rPr>
        <w:b/>
        <w:bCs/>
      </w:rPr>
      <w:t xml:space="preserve">                                                                           </w:t>
    </w:r>
    <w:r w:rsidRPr="00337963">
      <w:rPr>
        <w:b/>
        <w:bCs/>
      </w:rPr>
      <w:t>BORANG UJIAN PENGECAIAN</w:t>
    </w:r>
    <w:r>
      <w:ptab w:relativeTo="margin" w:alignment="right" w:leader="none"/>
    </w:r>
    <w:r w:rsidR="003E351C">
      <w:t>1</w:t>
    </w:r>
    <w:r w:rsidR="009D4A5B">
      <w:t>5</w:t>
    </w:r>
    <w:r w:rsidR="003E351C">
      <w:t xml:space="preserve"> Nov</w:t>
    </w:r>
    <w:r w:rsidR="003C7EFD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217"/>
    <w:multiLevelType w:val="hybridMultilevel"/>
    <w:tmpl w:val="838C10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F9"/>
    <w:multiLevelType w:val="hybridMultilevel"/>
    <w:tmpl w:val="27E27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6F3"/>
    <w:multiLevelType w:val="hybridMultilevel"/>
    <w:tmpl w:val="3B34B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2E74"/>
    <w:multiLevelType w:val="hybridMultilevel"/>
    <w:tmpl w:val="DC2AD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338"/>
    <w:multiLevelType w:val="hybridMultilevel"/>
    <w:tmpl w:val="F3C0B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FDD"/>
    <w:multiLevelType w:val="hybridMultilevel"/>
    <w:tmpl w:val="AA5658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E62"/>
    <w:multiLevelType w:val="hybridMultilevel"/>
    <w:tmpl w:val="435A2C62"/>
    <w:lvl w:ilvl="0" w:tplc="4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75994606"/>
    <w:multiLevelType w:val="hybridMultilevel"/>
    <w:tmpl w:val="14460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9212">
    <w:abstractNumId w:val="3"/>
  </w:num>
  <w:num w:numId="2" w16cid:durableId="2075080473">
    <w:abstractNumId w:val="6"/>
  </w:num>
  <w:num w:numId="3" w16cid:durableId="1534685074">
    <w:abstractNumId w:val="2"/>
  </w:num>
  <w:num w:numId="4" w16cid:durableId="1617563072">
    <w:abstractNumId w:val="0"/>
  </w:num>
  <w:num w:numId="5" w16cid:durableId="1880896014">
    <w:abstractNumId w:val="5"/>
  </w:num>
  <w:num w:numId="6" w16cid:durableId="1806435957">
    <w:abstractNumId w:val="4"/>
  </w:num>
  <w:num w:numId="7" w16cid:durableId="343678891">
    <w:abstractNumId w:val="7"/>
  </w:num>
  <w:num w:numId="8" w16cid:durableId="9857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E4"/>
    <w:rsid w:val="000068C3"/>
    <w:rsid w:val="001B671A"/>
    <w:rsid w:val="001D02D9"/>
    <w:rsid w:val="00213A18"/>
    <w:rsid w:val="00216C8E"/>
    <w:rsid w:val="00281D9B"/>
    <w:rsid w:val="00300F2A"/>
    <w:rsid w:val="003560AC"/>
    <w:rsid w:val="003A3C3F"/>
    <w:rsid w:val="003A567F"/>
    <w:rsid w:val="003C7EFD"/>
    <w:rsid w:val="003E351C"/>
    <w:rsid w:val="003E699C"/>
    <w:rsid w:val="00434DA7"/>
    <w:rsid w:val="00446AB1"/>
    <w:rsid w:val="004D4B71"/>
    <w:rsid w:val="004F1D22"/>
    <w:rsid w:val="0052296A"/>
    <w:rsid w:val="0055698A"/>
    <w:rsid w:val="00610BEB"/>
    <w:rsid w:val="0065440D"/>
    <w:rsid w:val="006778C0"/>
    <w:rsid w:val="006B7669"/>
    <w:rsid w:val="006D52E9"/>
    <w:rsid w:val="006E277C"/>
    <w:rsid w:val="00892747"/>
    <w:rsid w:val="008D0FF3"/>
    <w:rsid w:val="008F10E1"/>
    <w:rsid w:val="008F3755"/>
    <w:rsid w:val="00941BD1"/>
    <w:rsid w:val="00973D76"/>
    <w:rsid w:val="009D4A5B"/>
    <w:rsid w:val="00A075CD"/>
    <w:rsid w:val="00A562E4"/>
    <w:rsid w:val="00AB397A"/>
    <w:rsid w:val="00AC369B"/>
    <w:rsid w:val="00AD21B0"/>
    <w:rsid w:val="00B11C41"/>
    <w:rsid w:val="00B43A48"/>
    <w:rsid w:val="00BB4DE4"/>
    <w:rsid w:val="00BC0B88"/>
    <w:rsid w:val="00C23D7C"/>
    <w:rsid w:val="00C8160E"/>
    <w:rsid w:val="00CB637F"/>
    <w:rsid w:val="00CD54E5"/>
    <w:rsid w:val="00D9637E"/>
    <w:rsid w:val="00D97D90"/>
    <w:rsid w:val="00DE52C5"/>
    <w:rsid w:val="00E22231"/>
    <w:rsid w:val="00EE4AC6"/>
    <w:rsid w:val="00F167D4"/>
    <w:rsid w:val="00F74F40"/>
    <w:rsid w:val="00F7733A"/>
    <w:rsid w:val="00F81039"/>
    <w:rsid w:val="00FD7FCD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2AA711"/>
  <w15:docId w15:val="{6CBB63D0-D2EC-4530-A1A4-FC508DB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90"/>
  </w:style>
  <w:style w:type="paragraph" w:styleId="Footer">
    <w:name w:val="footer"/>
    <w:basedOn w:val="Normal"/>
    <w:link w:val="Foot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90"/>
  </w:style>
  <w:style w:type="table" w:styleId="TableGrid">
    <w:name w:val="Table Grid"/>
    <w:basedOn w:val="TableNormal"/>
    <w:uiPriority w:val="5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BD54-6925-4B0C-BA36-5FD5839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yariefazman</cp:lastModifiedBy>
  <cp:revision>8</cp:revision>
  <cp:lastPrinted>2024-05-02T07:45:00Z</cp:lastPrinted>
  <dcterms:created xsi:type="dcterms:W3CDTF">2024-10-22T02:33:00Z</dcterms:created>
  <dcterms:modified xsi:type="dcterms:W3CDTF">2025-02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</Properties>
</file>